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26561" w14:textId="77777777" w:rsidR="004F634D" w:rsidRPr="00287398" w:rsidRDefault="004F634D" w:rsidP="004F634D">
      <w:pPr>
        <w:pStyle w:val="Heading1"/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Summary</w:t>
      </w:r>
    </w:p>
    <w:p w14:paraId="12E83B58" w14:textId="77777777" w:rsidR="004F634D" w:rsidRPr="00287398" w:rsidRDefault="004F634D" w:rsidP="004F634D">
      <w:pPr>
        <w:pStyle w:val="Heading2"/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Meeting time and location</w:t>
      </w:r>
    </w:p>
    <w:p w14:paraId="7239513E" w14:textId="65023C92" w:rsidR="004F634D" w:rsidRPr="00287398" w:rsidRDefault="00660C25" w:rsidP="004F634D">
      <w:p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19 August</w:t>
      </w:r>
      <w:r w:rsidR="000C623B" w:rsidRPr="00287398">
        <w:rPr>
          <w:rFonts w:ascii="Times New Roman" w:hAnsi="Times New Roman" w:cs="Times New Roman"/>
        </w:rPr>
        <w:t xml:space="preserve"> 2019</w:t>
      </w:r>
    </w:p>
    <w:p w14:paraId="21636838" w14:textId="6154CFC0" w:rsidR="00BD003D" w:rsidRPr="00287398" w:rsidRDefault="00BD003D" w:rsidP="004F634D">
      <w:p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Collaboration Labs</w:t>
      </w:r>
    </w:p>
    <w:p w14:paraId="1BEEB328" w14:textId="77777777" w:rsidR="004F634D" w:rsidRPr="00287398" w:rsidRDefault="004F634D" w:rsidP="004F634D">
      <w:p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University of Pretoria</w:t>
      </w:r>
    </w:p>
    <w:p w14:paraId="2F5BD448" w14:textId="10204558" w:rsidR="004F634D" w:rsidRPr="00287398" w:rsidRDefault="004F634D" w:rsidP="004F634D">
      <w:pPr>
        <w:pStyle w:val="Heading2"/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Participants</w:t>
      </w:r>
    </w:p>
    <w:p w14:paraId="70EBA452" w14:textId="77777777" w:rsidR="004F634D" w:rsidRPr="00287398" w:rsidRDefault="004F634D" w:rsidP="004F634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Dark nITes</w:t>
      </w:r>
    </w:p>
    <w:p w14:paraId="1B0BD9A6" w14:textId="77777777" w:rsidR="004F634D" w:rsidRPr="00287398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Ruslynn</w:t>
      </w:r>
    </w:p>
    <w:p w14:paraId="30A97286" w14:textId="7F4433C4" w:rsidR="004F634D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Jeandre</w:t>
      </w:r>
    </w:p>
    <w:p w14:paraId="7682E37C" w14:textId="2EB73630" w:rsidR="003B3C0B" w:rsidRPr="00287398" w:rsidRDefault="003B3C0B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ed</w:t>
      </w:r>
      <w:bookmarkStart w:id="0" w:name="_GoBack"/>
      <w:bookmarkEnd w:id="0"/>
    </w:p>
    <w:p w14:paraId="6F9B4183" w14:textId="77777777" w:rsidR="004F634D" w:rsidRPr="00287398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Sisa</w:t>
      </w:r>
    </w:p>
    <w:p w14:paraId="322D3FB1" w14:textId="77777777" w:rsidR="004F634D" w:rsidRPr="00287398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Christo</w:t>
      </w:r>
    </w:p>
    <w:p w14:paraId="2FC22530" w14:textId="11CEB125" w:rsidR="004F634D" w:rsidRPr="00287398" w:rsidRDefault="004F634D" w:rsidP="004F634D">
      <w:pPr>
        <w:pStyle w:val="Heading2"/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Decisions/Amendments made/adopted</w:t>
      </w:r>
    </w:p>
    <w:p w14:paraId="416E8865" w14:textId="028C1FA0" w:rsidR="00903435" w:rsidRPr="00287398" w:rsidRDefault="00B26C14" w:rsidP="009034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Not converting to GitHub LFS</w:t>
      </w:r>
    </w:p>
    <w:p w14:paraId="728B99AB" w14:textId="77777777" w:rsidR="00A81041" w:rsidRPr="00287398" w:rsidRDefault="00A81041" w:rsidP="00A81041">
      <w:pPr>
        <w:pStyle w:val="Heading1"/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To-do</w:t>
      </w:r>
    </w:p>
    <w:p w14:paraId="5657D44A" w14:textId="345DDCF1" w:rsidR="004F634D" w:rsidRPr="00287398" w:rsidRDefault="00980897" w:rsidP="003C43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Revert to previous Metrics settings</w:t>
      </w:r>
    </w:p>
    <w:p w14:paraId="0FF1E424" w14:textId="77246078" w:rsidR="009A2A8E" w:rsidRDefault="009A2A8E" w:rsidP="003C43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 xml:space="preserve">Notify clients of </w:t>
      </w:r>
      <w:r w:rsidR="00EA437B" w:rsidRPr="00287398">
        <w:rPr>
          <w:rFonts w:ascii="Times New Roman" w:hAnsi="Times New Roman" w:cs="Times New Roman"/>
        </w:rPr>
        <w:t xml:space="preserve">assigned </w:t>
      </w:r>
      <w:r w:rsidRPr="00287398">
        <w:rPr>
          <w:rFonts w:ascii="Times New Roman" w:hAnsi="Times New Roman" w:cs="Times New Roman"/>
        </w:rPr>
        <w:t>demo slot</w:t>
      </w:r>
    </w:p>
    <w:p w14:paraId="4995D607" w14:textId="0D00AFCD" w:rsidR="00AA315D" w:rsidRDefault="00AA315D" w:rsidP="003C43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ok group </w:t>
      </w:r>
      <w:r w:rsidR="009A35F1">
        <w:rPr>
          <w:rFonts w:ascii="Times New Roman" w:hAnsi="Times New Roman" w:cs="Times New Roman"/>
        </w:rPr>
        <w:t>consultation</w:t>
      </w:r>
      <w:r>
        <w:rPr>
          <w:rFonts w:ascii="Times New Roman" w:hAnsi="Times New Roman" w:cs="Times New Roman"/>
        </w:rPr>
        <w:t xml:space="preserve"> with Cameron for Thursday @ 12h30</w:t>
      </w:r>
    </w:p>
    <w:p w14:paraId="6E64F49B" w14:textId="20506BFA" w:rsidR="00A10DA4" w:rsidRPr="00287398" w:rsidRDefault="00A10DA4" w:rsidP="003C43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counter</w:t>
      </w:r>
    </w:p>
    <w:p w14:paraId="250E0BEF" w14:textId="76829B9B" w:rsidR="00A81041" w:rsidRPr="00287398" w:rsidRDefault="00A81041" w:rsidP="00A81041">
      <w:pPr>
        <w:pStyle w:val="Heading1"/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Overview</w:t>
      </w:r>
    </w:p>
    <w:p w14:paraId="0156F048" w14:textId="33412D7C" w:rsidR="00DE697F" w:rsidRPr="00287398" w:rsidRDefault="00850572" w:rsidP="00850572">
      <w:pPr>
        <w:pStyle w:val="Heading2"/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Triggers</w:t>
      </w:r>
      <w:r w:rsidR="001F5FF6" w:rsidRPr="00287398">
        <w:rPr>
          <w:rFonts w:ascii="Times New Roman" w:hAnsi="Times New Roman" w:cs="Times New Roman"/>
        </w:rPr>
        <w:t xml:space="preserve"> (Auditing)</w:t>
      </w:r>
    </w:p>
    <w:p w14:paraId="24E9D96C" w14:textId="597B9FF3" w:rsidR="001F5FF6" w:rsidRPr="00287398" w:rsidRDefault="007A7E11" w:rsidP="007A7E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Create a separate database for auditing</w:t>
      </w:r>
    </w:p>
    <w:p w14:paraId="76B40012" w14:textId="5BBD66AF" w:rsidR="007A7E11" w:rsidRPr="00287398" w:rsidRDefault="007A7E11" w:rsidP="007A7E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Collection names will be same as original, with “_audit” appended</w:t>
      </w:r>
    </w:p>
    <w:p w14:paraId="0C193905" w14:textId="410A1D3A" w:rsidR="0042368F" w:rsidRPr="00287398" w:rsidRDefault="0042368F" w:rsidP="007A7E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Collections to audit</w:t>
      </w:r>
    </w:p>
    <w:p w14:paraId="3C100992" w14:textId="52870F9F" w:rsidR="0042368F" w:rsidRPr="00287398" w:rsidRDefault="0042368F" w:rsidP="0042368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blacklist</w:t>
      </w:r>
    </w:p>
    <w:p w14:paraId="6F5C14CE" w14:textId="1858DB84" w:rsidR="0042368F" w:rsidRPr="00287398" w:rsidRDefault="008A2AED" w:rsidP="0042368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packet_list</w:t>
      </w:r>
    </w:p>
    <w:p w14:paraId="23EA0C9B" w14:textId="31917A34" w:rsidR="00F837F6" w:rsidRPr="00287398" w:rsidRDefault="00F837F6" w:rsidP="0042368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user</w:t>
      </w:r>
    </w:p>
    <w:p w14:paraId="033BF09E" w14:textId="3DF25EAE" w:rsidR="0042368F" w:rsidRPr="00287398" w:rsidRDefault="0042368F" w:rsidP="0042368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whitelist</w:t>
      </w:r>
    </w:p>
    <w:p w14:paraId="1627178C" w14:textId="5DEA792A" w:rsidR="000935FC" w:rsidRPr="00287398" w:rsidRDefault="000935FC" w:rsidP="000935F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Actions to audit</w:t>
      </w:r>
    </w:p>
    <w:p w14:paraId="0737341A" w14:textId="3E426CC6" w:rsidR="000935FC" w:rsidRPr="00287398" w:rsidRDefault="000935FC" w:rsidP="000935F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Insert</w:t>
      </w:r>
    </w:p>
    <w:p w14:paraId="1553C212" w14:textId="621D051A" w:rsidR="000935FC" w:rsidRPr="00287398" w:rsidRDefault="000935FC" w:rsidP="000935F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Delete</w:t>
      </w:r>
    </w:p>
    <w:p w14:paraId="5766AC91" w14:textId="4A79D3D9" w:rsidR="00C33FB2" w:rsidRPr="00287398" w:rsidRDefault="00C33FB2" w:rsidP="00C33FB2">
      <w:pPr>
        <w:pStyle w:val="Heading2"/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Metrics compression</w:t>
      </w:r>
    </w:p>
    <w:p w14:paraId="3EC10380" w14:textId="3A3B187D" w:rsidR="008055FB" w:rsidRPr="00287398" w:rsidRDefault="00164BCE" w:rsidP="008055F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Script to (de)compress metrics</w:t>
      </w:r>
    </w:p>
    <w:p w14:paraId="082740D1" w14:textId="16A4F947" w:rsidR="00164BCE" w:rsidRPr="00287398" w:rsidRDefault="00164BCE" w:rsidP="00164BC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Problem is archive is always new, therefore will always need to be pushed</w:t>
      </w:r>
    </w:p>
    <w:p w14:paraId="51FBDDF3" w14:textId="3CC2F207" w:rsidR="00164BCE" w:rsidRPr="00287398" w:rsidRDefault="00164BCE" w:rsidP="00164BC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 xml:space="preserve">Saves 63% (365.1 </w:t>
      </w:r>
      <w:r w:rsidR="008F656D" w:rsidRPr="00287398">
        <w:rPr>
          <w:rFonts w:ascii="Times New Roman" w:hAnsi="Times New Roman" w:cs="Times New Roman"/>
        </w:rPr>
        <w:t>M</w:t>
      </w:r>
      <w:r w:rsidRPr="00287398">
        <w:rPr>
          <w:rFonts w:ascii="Times New Roman" w:hAnsi="Times New Roman" w:cs="Times New Roman"/>
        </w:rPr>
        <w:t>B vs 134.6 MB)</w:t>
      </w:r>
    </w:p>
    <w:p w14:paraId="1DCBBF73" w14:textId="34487E0F" w:rsidR="0047362B" w:rsidRPr="00287398" w:rsidRDefault="0047362B" w:rsidP="00164BC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Everyone will need to install Git LFS</w:t>
      </w:r>
    </w:p>
    <w:p w14:paraId="690434E6" w14:textId="3A238472" w:rsidR="00850572" w:rsidRPr="00287398" w:rsidRDefault="00850572" w:rsidP="00850572">
      <w:pPr>
        <w:pStyle w:val="Heading2"/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IP2Location</w:t>
      </w:r>
    </w:p>
    <w:p w14:paraId="7F9CDFCE" w14:textId="0F4DA8F0" w:rsidR="008055FB" w:rsidRPr="00287398" w:rsidRDefault="00107FE5" w:rsidP="008055F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Included installation of Python libraries to install shell script</w:t>
      </w:r>
    </w:p>
    <w:p w14:paraId="70E606A8" w14:textId="77777777" w:rsidR="00287015" w:rsidRPr="00287398" w:rsidRDefault="00287015" w:rsidP="00287015">
      <w:pPr>
        <w:pStyle w:val="Heading2"/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Demo 4</w:t>
      </w:r>
    </w:p>
    <w:p w14:paraId="439A419C" w14:textId="77777777" w:rsidR="00287015" w:rsidRDefault="00287015" w:rsidP="0028701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Hardware request</w:t>
      </w:r>
    </w:p>
    <w:p w14:paraId="0FD3CAC7" w14:textId="77777777" w:rsidR="00287015" w:rsidRPr="00287398" w:rsidRDefault="00287015" w:rsidP="00287015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ne</w:t>
      </w:r>
    </w:p>
    <w:p w14:paraId="4B16E43F" w14:textId="77777777" w:rsidR="00287015" w:rsidRDefault="00287015" w:rsidP="0028701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Clients</w:t>
      </w:r>
    </w:p>
    <w:p w14:paraId="483F2851" w14:textId="77777777" w:rsidR="00287015" w:rsidRPr="00287398" w:rsidRDefault="00287015" w:rsidP="00287015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y about assigned demo slot, see if they can still make it else set up a meeting for Monday (27 August)</w:t>
      </w:r>
    </w:p>
    <w:p w14:paraId="39FA86B0" w14:textId="77777777" w:rsidR="00287015" w:rsidRDefault="00287015" w:rsidP="0028701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87398">
        <w:rPr>
          <w:rFonts w:ascii="Times New Roman" w:hAnsi="Times New Roman" w:cs="Times New Roman"/>
        </w:rPr>
        <w:t>Recordings of system operations</w:t>
      </w:r>
    </w:p>
    <w:p w14:paraId="5B0DF0EB" w14:textId="77777777" w:rsidR="00287015" w:rsidRPr="00287398" w:rsidRDefault="00287015" w:rsidP="00287015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re demo will be a live demonstration of the system</w:t>
      </w:r>
    </w:p>
    <w:p w14:paraId="2B2BA2D5" w14:textId="6B4E14DD" w:rsidR="00287015" w:rsidRDefault="00287015" w:rsidP="00287015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structure</w:t>
      </w:r>
    </w:p>
    <w:p w14:paraId="2D835826" w14:textId="6638A7B0" w:rsidR="00287015" w:rsidRDefault="00287015" w:rsidP="00287015">
      <w:pPr>
        <w:pStyle w:val="ListParagraph"/>
        <w:numPr>
          <w:ilvl w:val="0"/>
          <w:numId w:val="21"/>
        </w:numPr>
      </w:pPr>
      <w:r>
        <w:t>SRS folder</w:t>
      </w:r>
    </w:p>
    <w:p w14:paraId="2685E8C0" w14:textId="6F4BBC64" w:rsidR="00287015" w:rsidRDefault="00287015" w:rsidP="00287015">
      <w:pPr>
        <w:pStyle w:val="ListParagraph"/>
        <w:numPr>
          <w:ilvl w:val="1"/>
          <w:numId w:val="21"/>
        </w:numPr>
      </w:pPr>
      <w:r>
        <w:t>Documentation</w:t>
      </w:r>
    </w:p>
    <w:p w14:paraId="47873E6B" w14:textId="2A72BD71" w:rsidR="00287015" w:rsidRDefault="00287015" w:rsidP="00287015">
      <w:pPr>
        <w:pStyle w:val="ListParagraph"/>
        <w:numPr>
          <w:ilvl w:val="2"/>
          <w:numId w:val="21"/>
        </w:numPr>
      </w:pPr>
      <w:r>
        <w:t>SRS doc</w:t>
      </w:r>
    </w:p>
    <w:p w14:paraId="0EDA5712" w14:textId="70D7CF02" w:rsidR="00287015" w:rsidRDefault="00287015" w:rsidP="00287015">
      <w:pPr>
        <w:pStyle w:val="ListParagraph"/>
        <w:numPr>
          <w:ilvl w:val="2"/>
          <w:numId w:val="21"/>
        </w:numPr>
      </w:pPr>
      <w:r>
        <w:t>User manual</w:t>
      </w:r>
    </w:p>
    <w:p w14:paraId="222D8421" w14:textId="3D7CCDE5" w:rsidR="00287015" w:rsidRDefault="00287015" w:rsidP="00287015">
      <w:pPr>
        <w:pStyle w:val="ListParagraph"/>
        <w:numPr>
          <w:ilvl w:val="2"/>
          <w:numId w:val="21"/>
        </w:numPr>
      </w:pPr>
      <w:r>
        <w:t>Testing policy</w:t>
      </w:r>
    </w:p>
    <w:p w14:paraId="77F3A2D4" w14:textId="63EE6C40" w:rsidR="00066B5E" w:rsidRPr="00287015" w:rsidRDefault="00066B5E" w:rsidP="00287015">
      <w:pPr>
        <w:pStyle w:val="ListParagraph"/>
        <w:numPr>
          <w:ilvl w:val="2"/>
          <w:numId w:val="21"/>
        </w:numPr>
      </w:pPr>
      <w:r>
        <w:t>etc</w:t>
      </w:r>
    </w:p>
    <w:p w14:paraId="7B86E272" w14:textId="1037D3E9" w:rsidR="003F73E3" w:rsidRPr="00287398" w:rsidRDefault="003F73E3" w:rsidP="00287015">
      <w:pPr>
        <w:pStyle w:val="Heading2"/>
        <w:rPr>
          <w:rFonts w:ascii="Times New Roman" w:hAnsi="Times New Roman" w:cs="Times New Roman"/>
        </w:rPr>
      </w:pPr>
    </w:p>
    <w:sectPr w:rsidR="003F73E3" w:rsidRPr="00287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5BDB4" w14:textId="77777777" w:rsidR="00A2712C" w:rsidRDefault="00A2712C" w:rsidP="000B1B51">
      <w:pPr>
        <w:spacing w:after="0" w:line="240" w:lineRule="auto"/>
      </w:pPr>
      <w:r>
        <w:separator/>
      </w:r>
    </w:p>
  </w:endnote>
  <w:endnote w:type="continuationSeparator" w:id="0">
    <w:p w14:paraId="24A3F11D" w14:textId="77777777" w:rsidR="00A2712C" w:rsidRDefault="00A2712C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D585E" w14:textId="77777777" w:rsidR="00EB5893" w:rsidRDefault="00EB5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F93E8" w14:textId="77777777" w:rsidR="00EB5893" w:rsidRDefault="00EB58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89ADE" w14:textId="77777777" w:rsidR="00EB5893" w:rsidRDefault="00EB5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B4172" w14:textId="77777777" w:rsidR="00A2712C" w:rsidRDefault="00A2712C" w:rsidP="000B1B51">
      <w:pPr>
        <w:spacing w:after="0" w:line="240" w:lineRule="auto"/>
      </w:pPr>
      <w:r>
        <w:separator/>
      </w:r>
    </w:p>
  </w:footnote>
  <w:footnote w:type="continuationSeparator" w:id="0">
    <w:p w14:paraId="4C91C47D" w14:textId="77777777" w:rsidR="00A2712C" w:rsidRDefault="00A2712C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1292" w14:textId="77777777" w:rsidR="00EB5893" w:rsidRDefault="00EB5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0A92782B" w:rsidR="000B1B51" w:rsidRDefault="00B36E31">
    <w:pPr>
      <w:pStyle w:val="Header"/>
    </w:pPr>
    <w:r>
      <w:t>19 August</w:t>
    </w:r>
    <w:r w:rsidR="000B1B51">
      <w:t xml:space="preserve"> 2019</w:t>
    </w:r>
    <w:r w:rsidR="00C47D2E">
      <w:tab/>
    </w:r>
    <w:r w:rsidR="00C47D2E">
      <w:tab/>
    </w:r>
    <w:r w:rsidR="00EB5893">
      <w:t>Collaboration labs</w:t>
    </w:r>
  </w:p>
  <w:p w14:paraId="6F70EB5A" w14:textId="1C94D333" w:rsidR="000B1B51" w:rsidRDefault="0042418B" w:rsidP="000343C1">
    <w:pPr>
      <w:pStyle w:val="Header"/>
    </w:pPr>
    <w:r>
      <w:t>Team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126A8" w14:textId="77777777" w:rsidR="00EB5893" w:rsidRDefault="00EB5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4C1"/>
    <w:multiLevelType w:val="hybridMultilevel"/>
    <w:tmpl w:val="34FACE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35EB"/>
    <w:multiLevelType w:val="hybridMultilevel"/>
    <w:tmpl w:val="F42002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2480"/>
    <w:multiLevelType w:val="hybridMultilevel"/>
    <w:tmpl w:val="EFD095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60D2"/>
    <w:multiLevelType w:val="hybridMultilevel"/>
    <w:tmpl w:val="24AEAA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99A"/>
    <w:multiLevelType w:val="hybridMultilevel"/>
    <w:tmpl w:val="D61A5D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7A7"/>
    <w:multiLevelType w:val="hybridMultilevel"/>
    <w:tmpl w:val="8BBE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0C03"/>
    <w:multiLevelType w:val="hybridMultilevel"/>
    <w:tmpl w:val="1DB2B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37F29"/>
    <w:multiLevelType w:val="hybridMultilevel"/>
    <w:tmpl w:val="0BE479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419AC"/>
    <w:multiLevelType w:val="hybridMultilevel"/>
    <w:tmpl w:val="38707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E0435"/>
    <w:multiLevelType w:val="hybridMultilevel"/>
    <w:tmpl w:val="8CCA97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50DAA"/>
    <w:multiLevelType w:val="hybridMultilevel"/>
    <w:tmpl w:val="4CD4B9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90142"/>
    <w:multiLevelType w:val="hybridMultilevel"/>
    <w:tmpl w:val="DF94F2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3599B"/>
    <w:multiLevelType w:val="hybridMultilevel"/>
    <w:tmpl w:val="9D0C47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16"/>
  </w:num>
  <w:num w:numId="7">
    <w:abstractNumId w:val="20"/>
  </w:num>
  <w:num w:numId="8">
    <w:abstractNumId w:val="13"/>
  </w:num>
  <w:num w:numId="9">
    <w:abstractNumId w:val="6"/>
  </w:num>
  <w:num w:numId="10">
    <w:abstractNumId w:val="15"/>
  </w:num>
  <w:num w:numId="11">
    <w:abstractNumId w:val="18"/>
  </w:num>
  <w:num w:numId="12">
    <w:abstractNumId w:val="4"/>
  </w:num>
  <w:num w:numId="13">
    <w:abstractNumId w:val="11"/>
  </w:num>
  <w:num w:numId="14">
    <w:abstractNumId w:val="17"/>
  </w:num>
  <w:num w:numId="15">
    <w:abstractNumId w:val="5"/>
  </w:num>
  <w:num w:numId="16">
    <w:abstractNumId w:val="3"/>
  </w:num>
  <w:num w:numId="17">
    <w:abstractNumId w:val="1"/>
  </w:num>
  <w:num w:numId="18">
    <w:abstractNumId w:val="14"/>
  </w:num>
  <w:num w:numId="19">
    <w:abstractNumId w:val="9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0155E"/>
    <w:rsid w:val="00005170"/>
    <w:rsid w:val="00016EA1"/>
    <w:rsid w:val="00017D64"/>
    <w:rsid w:val="000343C1"/>
    <w:rsid w:val="0004376E"/>
    <w:rsid w:val="00053116"/>
    <w:rsid w:val="00065FA4"/>
    <w:rsid w:val="00066B5E"/>
    <w:rsid w:val="0007240B"/>
    <w:rsid w:val="000935FC"/>
    <w:rsid w:val="000942C3"/>
    <w:rsid w:val="00095C12"/>
    <w:rsid w:val="000A51B2"/>
    <w:rsid w:val="000B1B51"/>
    <w:rsid w:val="000B2F3C"/>
    <w:rsid w:val="000C623B"/>
    <w:rsid w:val="000E114C"/>
    <w:rsid w:val="00100B36"/>
    <w:rsid w:val="00100C2C"/>
    <w:rsid w:val="00107FE5"/>
    <w:rsid w:val="00117610"/>
    <w:rsid w:val="001213F8"/>
    <w:rsid w:val="00127B89"/>
    <w:rsid w:val="00145435"/>
    <w:rsid w:val="00157DDD"/>
    <w:rsid w:val="00164BCE"/>
    <w:rsid w:val="00170BC7"/>
    <w:rsid w:val="001A284C"/>
    <w:rsid w:val="001A7D42"/>
    <w:rsid w:val="001E7460"/>
    <w:rsid w:val="001F231E"/>
    <w:rsid w:val="001F3A5E"/>
    <w:rsid w:val="001F5FF6"/>
    <w:rsid w:val="0024473E"/>
    <w:rsid w:val="00266810"/>
    <w:rsid w:val="00266C44"/>
    <w:rsid w:val="00287015"/>
    <w:rsid w:val="00287398"/>
    <w:rsid w:val="002A091B"/>
    <w:rsid w:val="002D7269"/>
    <w:rsid w:val="002F6A83"/>
    <w:rsid w:val="00333BA3"/>
    <w:rsid w:val="003350E7"/>
    <w:rsid w:val="00370A29"/>
    <w:rsid w:val="003758B0"/>
    <w:rsid w:val="003B0CFB"/>
    <w:rsid w:val="003B3C0B"/>
    <w:rsid w:val="003C4313"/>
    <w:rsid w:val="003D04D8"/>
    <w:rsid w:val="003D0DAE"/>
    <w:rsid w:val="003F3B64"/>
    <w:rsid w:val="003F73E3"/>
    <w:rsid w:val="00401DB1"/>
    <w:rsid w:val="00412729"/>
    <w:rsid w:val="0042368F"/>
    <w:rsid w:val="0042418B"/>
    <w:rsid w:val="00456CB9"/>
    <w:rsid w:val="00471F93"/>
    <w:rsid w:val="0047362B"/>
    <w:rsid w:val="004834A6"/>
    <w:rsid w:val="00490604"/>
    <w:rsid w:val="004926BE"/>
    <w:rsid w:val="004A0B42"/>
    <w:rsid w:val="004C5EC4"/>
    <w:rsid w:val="004F634D"/>
    <w:rsid w:val="004F777B"/>
    <w:rsid w:val="00516030"/>
    <w:rsid w:val="005202CE"/>
    <w:rsid w:val="005320BA"/>
    <w:rsid w:val="00542FBE"/>
    <w:rsid w:val="00543DB3"/>
    <w:rsid w:val="005627C2"/>
    <w:rsid w:val="0058042D"/>
    <w:rsid w:val="005A38E9"/>
    <w:rsid w:val="005A7916"/>
    <w:rsid w:val="005B00AF"/>
    <w:rsid w:val="005D21D1"/>
    <w:rsid w:val="005F27CA"/>
    <w:rsid w:val="00600B0B"/>
    <w:rsid w:val="006027AA"/>
    <w:rsid w:val="006052FE"/>
    <w:rsid w:val="00660C25"/>
    <w:rsid w:val="006612E1"/>
    <w:rsid w:val="00675A80"/>
    <w:rsid w:val="006852B7"/>
    <w:rsid w:val="00693ACF"/>
    <w:rsid w:val="006A331F"/>
    <w:rsid w:val="006C76B8"/>
    <w:rsid w:val="00707467"/>
    <w:rsid w:val="00724B11"/>
    <w:rsid w:val="007302A7"/>
    <w:rsid w:val="00740E00"/>
    <w:rsid w:val="007473DD"/>
    <w:rsid w:val="00754934"/>
    <w:rsid w:val="00757E1E"/>
    <w:rsid w:val="007A7E11"/>
    <w:rsid w:val="008042ED"/>
    <w:rsid w:val="008046F9"/>
    <w:rsid w:val="008055FB"/>
    <w:rsid w:val="008069E8"/>
    <w:rsid w:val="00827F18"/>
    <w:rsid w:val="00843573"/>
    <w:rsid w:val="00845BC7"/>
    <w:rsid w:val="00846A1E"/>
    <w:rsid w:val="00850572"/>
    <w:rsid w:val="00860BD9"/>
    <w:rsid w:val="008833A3"/>
    <w:rsid w:val="00883EE9"/>
    <w:rsid w:val="008A2AED"/>
    <w:rsid w:val="008C555F"/>
    <w:rsid w:val="008D4BC9"/>
    <w:rsid w:val="008D54B1"/>
    <w:rsid w:val="008D683A"/>
    <w:rsid w:val="008E0361"/>
    <w:rsid w:val="008E0B9E"/>
    <w:rsid w:val="008E201F"/>
    <w:rsid w:val="008F36CC"/>
    <w:rsid w:val="008F656D"/>
    <w:rsid w:val="009024DA"/>
    <w:rsid w:val="00903435"/>
    <w:rsid w:val="009213E9"/>
    <w:rsid w:val="00932ADC"/>
    <w:rsid w:val="00937BC9"/>
    <w:rsid w:val="009501EB"/>
    <w:rsid w:val="00962556"/>
    <w:rsid w:val="009654EE"/>
    <w:rsid w:val="00966A30"/>
    <w:rsid w:val="00967981"/>
    <w:rsid w:val="00975646"/>
    <w:rsid w:val="00980897"/>
    <w:rsid w:val="00985471"/>
    <w:rsid w:val="00990579"/>
    <w:rsid w:val="009951CD"/>
    <w:rsid w:val="009A2A8E"/>
    <w:rsid w:val="009A35F1"/>
    <w:rsid w:val="009E05FA"/>
    <w:rsid w:val="009E2205"/>
    <w:rsid w:val="00A10DA4"/>
    <w:rsid w:val="00A23810"/>
    <w:rsid w:val="00A2588C"/>
    <w:rsid w:val="00A261EA"/>
    <w:rsid w:val="00A2712C"/>
    <w:rsid w:val="00A53DA3"/>
    <w:rsid w:val="00A53EF4"/>
    <w:rsid w:val="00A717F7"/>
    <w:rsid w:val="00A81041"/>
    <w:rsid w:val="00AA315D"/>
    <w:rsid w:val="00AB3B3A"/>
    <w:rsid w:val="00AB54E9"/>
    <w:rsid w:val="00AC11EF"/>
    <w:rsid w:val="00AC1F35"/>
    <w:rsid w:val="00AC3686"/>
    <w:rsid w:val="00AF4A8B"/>
    <w:rsid w:val="00B01D12"/>
    <w:rsid w:val="00B1350B"/>
    <w:rsid w:val="00B20449"/>
    <w:rsid w:val="00B26C14"/>
    <w:rsid w:val="00B3489B"/>
    <w:rsid w:val="00B36E31"/>
    <w:rsid w:val="00B608C8"/>
    <w:rsid w:val="00B877D9"/>
    <w:rsid w:val="00B87ED0"/>
    <w:rsid w:val="00B95DE4"/>
    <w:rsid w:val="00BC638E"/>
    <w:rsid w:val="00BD003D"/>
    <w:rsid w:val="00BD403D"/>
    <w:rsid w:val="00BF542B"/>
    <w:rsid w:val="00C1599F"/>
    <w:rsid w:val="00C2494F"/>
    <w:rsid w:val="00C24B10"/>
    <w:rsid w:val="00C27D61"/>
    <w:rsid w:val="00C33FB2"/>
    <w:rsid w:val="00C47D2E"/>
    <w:rsid w:val="00C74F81"/>
    <w:rsid w:val="00C95EEB"/>
    <w:rsid w:val="00CB2A25"/>
    <w:rsid w:val="00CC37A6"/>
    <w:rsid w:val="00CE75AB"/>
    <w:rsid w:val="00D071BF"/>
    <w:rsid w:val="00D107B6"/>
    <w:rsid w:val="00D41816"/>
    <w:rsid w:val="00D44B8C"/>
    <w:rsid w:val="00D5385F"/>
    <w:rsid w:val="00D67EDA"/>
    <w:rsid w:val="00D90433"/>
    <w:rsid w:val="00D944A5"/>
    <w:rsid w:val="00D94ADE"/>
    <w:rsid w:val="00DA7835"/>
    <w:rsid w:val="00DC0F68"/>
    <w:rsid w:val="00DD7F48"/>
    <w:rsid w:val="00DE0282"/>
    <w:rsid w:val="00DE52F5"/>
    <w:rsid w:val="00DE697F"/>
    <w:rsid w:val="00E41237"/>
    <w:rsid w:val="00E47FCB"/>
    <w:rsid w:val="00E53069"/>
    <w:rsid w:val="00E66F85"/>
    <w:rsid w:val="00E6772A"/>
    <w:rsid w:val="00EA437B"/>
    <w:rsid w:val="00EB19BB"/>
    <w:rsid w:val="00EB5893"/>
    <w:rsid w:val="00ED7F08"/>
    <w:rsid w:val="00EE4187"/>
    <w:rsid w:val="00F17C59"/>
    <w:rsid w:val="00F21066"/>
    <w:rsid w:val="00F30B60"/>
    <w:rsid w:val="00F41D3A"/>
    <w:rsid w:val="00F41DA2"/>
    <w:rsid w:val="00F55E27"/>
    <w:rsid w:val="00F57195"/>
    <w:rsid w:val="00F65463"/>
    <w:rsid w:val="00F6654A"/>
    <w:rsid w:val="00F70985"/>
    <w:rsid w:val="00F71DC0"/>
    <w:rsid w:val="00F73BF5"/>
    <w:rsid w:val="00F81F1C"/>
    <w:rsid w:val="00F837F6"/>
    <w:rsid w:val="00F86482"/>
    <w:rsid w:val="00FC4ADD"/>
    <w:rsid w:val="00FF408B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34D"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D2B1-E5CF-400D-B269-027BC990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201</cp:revision>
  <dcterms:created xsi:type="dcterms:W3CDTF">2019-04-24T18:53:00Z</dcterms:created>
  <dcterms:modified xsi:type="dcterms:W3CDTF">2019-09-23T21:14:00Z</dcterms:modified>
</cp:coreProperties>
</file>